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71040" w14:textId="77777777" w:rsidR="00E90EAE" w:rsidRPr="00D42550" w:rsidRDefault="00E90EAE" w:rsidP="00FE5E6A">
      <w:pPr>
        <w:spacing w:line="320" w:lineRule="exact"/>
        <w:jc w:val="left"/>
        <w:rPr>
          <w:rFonts w:ascii="ＭＳ ゴシック" w:eastAsia="ＭＳ ゴシック" w:hAnsi="ＭＳ ゴシック"/>
          <w:color w:val="000000"/>
          <w:spacing w:val="10"/>
          <w:kern w:val="0"/>
          <w:sz w:val="22"/>
          <w:szCs w:val="24"/>
        </w:rPr>
      </w:pPr>
      <w:r w:rsidRPr="00D42550">
        <w:rPr>
          <w:rFonts w:ascii="ＭＳ ゴシック" w:eastAsia="ＭＳ ゴシック" w:hAnsi="ＭＳ ゴシック" w:hint="eastAsia"/>
          <w:color w:val="000000"/>
          <w:spacing w:val="10"/>
          <w:kern w:val="0"/>
          <w:sz w:val="22"/>
          <w:szCs w:val="24"/>
        </w:rPr>
        <w:t>埼玉労働局労働基準部健康安全課</w:t>
      </w:r>
    </w:p>
    <w:p w14:paraId="63671041" w14:textId="77777777" w:rsidR="00E90EAE" w:rsidRPr="00D42550" w:rsidRDefault="00E90EAE" w:rsidP="00FE5E6A">
      <w:pPr>
        <w:spacing w:line="320" w:lineRule="exact"/>
        <w:jc w:val="left"/>
        <w:rPr>
          <w:rFonts w:ascii="ＭＳ ゴシック" w:eastAsia="ＭＳ ゴシック" w:hAnsi="ＭＳ ゴシック"/>
          <w:color w:val="000000"/>
          <w:spacing w:val="10"/>
          <w:kern w:val="0"/>
          <w:sz w:val="22"/>
          <w:szCs w:val="24"/>
        </w:rPr>
      </w:pPr>
      <w:r w:rsidRPr="00D42550">
        <w:rPr>
          <w:rFonts w:ascii="ＭＳ ゴシック" w:eastAsia="ＭＳ ゴシック" w:hAnsi="ＭＳ ゴシック" w:hint="eastAsia"/>
          <w:color w:val="000000"/>
          <w:spacing w:val="10"/>
          <w:kern w:val="0"/>
          <w:sz w:val="22"/>
          <w:szCs w:val="24"/>
        </w:rPr>
        <w:t xml:space="preserve">　埼玉県ＳＡＦＥ協議会事務局　御中</w:t>
      </w:r>
    </w:p>
    <w:p w14:paraId="63671042" w14:textId="77777777" w:rsidR="00E90EAE" w:rsidRPr="00D42550" w:rsidRDefault="00E90EAE" w:rsidP="00FE5E6A">
      <w:pPr>
        <w:spacing w:line="320" w:lineRule="exact"/>
        <w:jc w:val="center"/>
        <w:rPr>
          <w:rFonts w:ascii="ＭＳ ゴシック" w:eastAsia="ＭＳ ゴシック" w:hAnsi="ＭＳ ゴシック"/>
          <w:color w:val="000000"/>
          <w:spacing w:val="10"/>
          <w:kern w:val="0"/>
          <w:sz w:val="22"/>
          <w:szCs w:val="24"/>
        </w:rPr>
      </w:pPr>
    </w:p>
    <w:p w14:paraId="63671043" w14:textId="77777777" w:rsidR="003F5F11" w:rsidRPr="00D42550" w:rsidRDefault="008C170A" w:rsidP="00FE5E6A">
      <w:pPr>
        <w:spacing w:line="320" w:lineRule="exact"/>
        <w:jc w:val="center"/>
        <w:rPr>
          <w:rFonts w:ascii="ＭＳ ゴシック" w:eastAsia="ＭＳ ゴシック" w:hAnsi="ＭＳ ゴシック"/>
          <w:color w:val="000000"/>
          <w:spacing w:val="10"/>
          <w:kern w:val="0"/>
          <w:sz w:val="22"/>
          <w:szCs w:val="24"/>
        </w:rPr>
      </w:pPr>
      <w:r w:rsidRPr="00D42550">
        <w:rPr>
          <w:rFonts w:ascii="ＭＳ ゴシック" w:eastAsia="ＭＳ ゴシック" w:hAnsi="ＭＳ ゴシック" w:hint="eastAsia"/>
          <w:color w:val="000000"/>
          <w:spacing w:val="10"/>
          <w:kern w:val="0"/>
          <w:sz w:val="22"/>
          <w:szCs w:val="24"/>
        </w:rPr>
        <w:t>埼玉県ＳＡＦＥ協議会構成員申込書</w:t>
      </w:r>
    </w:p>
    <w:p w14:paraId="63671044" w14:textId="77777777" w:rsidR="008C170A" w:rsidRPr="00D42550" w:rsidRDefault="008C170A" w:rsidP="00FE5E6A">
      <w:pPr>
        <w:spacing w:line="320" w:lineRule="exact"/>
        <w:rPr>
          <w:rFonts w:ascii="ＭＳ ゴシック" w:eastAsia="ＭＳ ゴシック" w:hAnsi="ＭＳ ゴシック"/>
          <w:color w:val="000000"/>
          <w:spacing w:val="10"/>
          <w:kern w:val="0"/>
          <w:sz w:val="22"/>
          <w:szCs w:val="24"/>
        </w:rPr>
      </w:pPr>
    </w:p>
    <w:p w14:paraId="63671045" w14:textId="77777777" w:rsidR="0095706E" w:rsidRPr="00D42550" w:rsidRDefault="0095706E" w:rsidP="00FE5E6A">
      <w:pPr>
        <w:spacing w:line="320" w:lineRule="exact"/>
        <w:ind w:left="240" w:hangingChars="100" w:hanging="240"/>
        <w:rPr>
          <w:rFonts w:ascii="ＭＳ ゴシック" w:eastAsia="ＭＳ ゴシック" w:hAnsi="ＭＳ ゴシック" w:cs="Segoe UI Symbol"/>
          <w:color w:val="000000"/>
          <w:spacing w:val="10"/>
          <w:kern w:val="0"/>
          <w:sz w:val="22"/>
          <w:szCs w:val="24"/>
        </w:rPr>
      </w:pPr>
      <w:r w:rsidRPr="00D42550">
        <w:rPr>
          <w:rFonts w:ascii="ＭＳ ゴシック" w:eastAsia="ＭＳ ゴシック" w:hAnsi="ＭＳ ゴシック" w:hint="eastAsia"/>
          <w:color w:val="000000"/>
          <w:spacing w:val="10"/>
          <w:kern w:val="0"/>
          <w:sz w:val="22"/>
          <w:szCs w:val="24"/>
        </w:rPr>
        <w:t xml:space="preserve">□　</w:t>
      </w:r>
      <w:r w:rsidR="00BF09F2" w:rsidRPr="00D42550">
        <w:rPr>
          <w:rFonts w:ascii="ＭＳ ゴシック" w:eastAsia="ＭＳ ゴシック" w:hAnsi="ＭＳ ゴシック" w:hint="eastAsia"/>
          <w:color w:val="000000"/>
          <w:spacing w:val="10"/>
          <w:kern w:val="0"/>
          <w:sz w:val="22"/>
          <w:szCs w:val="24"/>
        </w:rPr>
        <w:t>下記（１）ないし（３）の</w:t>
      </w:r>
      <w:r w:rsidR="0044666C" w:rsidRPr="00D42550">
        <w:rPr>
          <w:rFonts w:ascii="ＭＳ ゴシック" w:eastAsia="ＭＳ ゴシック" w:hAnsi="ＭＳ ゴシック" w:hint="eastAsia"/>
          <w:color w:val="000000"/>
          <w:spacing w:val="10"/>
          <w:kern w:val="0"/>
          <w:sz w:val="22"/>
          <w:szCs w:val="24"/>
        </w:rPr>
        <w:t>要件を満たす事業者であることを確認</w:t>
      </w:r>
      <w:r w:rsidR="00BF09F2" w:rsidRPr="00D42550">
        <w:rPr>
          <w:rFonts w:ascii="ＭＳ ゴシック" w:eastAsia="ＭＳ ゴシック" w:hAnsi="ＭＳ ゴシック" w:hint="eastAsia"/>
          <w:color w:val="000000"/>
          <w:spacing w:val="10"/>
          <w:kern w:val="0"/>
          <w:sz w:val="22"/>
          <w:szCs w:val="24"/>
        </w:rPr>
        <w:t>し</w:t>
      </w:r>
      <w:r w:rsidR="0044666C" w:rsidRPr="00D42550">
        <w:rPr>
          <w:rFonts w:ascii="ＭＳ ゴシック" w:eastAsia="ＭＳ ゴシック" w:hAnsi="ＭＳ ゴシック" w:hint="eastAsia"/>
          <w:color w:val="000000"/>
          <w:spacing w:val="10"/>
          <w:kern w:val="0"/>
          <w:sz w:val="22"/>
          <w:szCs w:val="24"/>
        </w:rPr>
        <w:t>、下記個人情報の取り扱いに同意し</w:t>
      </w:r>
      <w:r w:rsidR="005C6695" w:rsidRPr="00D42550">
        <w:rPr>
          <w:rFonts w:ascii="ＭＳ ゴシック" w:eastAsia="ＭＳ ゴシック" w:hAnsi="ＭＳ ゴシック" w:hint="eastAsia"/>
          <w:color w:val="000000"/>
          <w:spacing w:val="10"/>
          <w:kern w:val="0"/>
          <w:sz w:val="22"/>
          <w:szCs w:val="24"/>
        </w:rPr>
        <w:t>申し込みま</w:t>
      </w:r>
      <w:r w:rsidRPr="00D42550">
        <w:rPr>
          <w:rFonts w:ascii="ＭＳ ゴシック" w:eastAsia="ＭＳ ゴシック" w:hAnsi="ＭＳ ゴシック" w:hint="eastAsia"/>
          <w:color w:val="000000"/>
          <w:spacing w:val="10"/>
          <w:kern w:val="0"/>
          <w:sz w:val="22"/>
          <w:szCs w:val="24"/>
        </w:rPr>
        <w:t>す。</w:t>
      </w:r>
      <w:r w:rsidR="0044666C" w:rsidRPr="00D42550">
        <w:rPr>
          <w:rFonts w:ascii="ＭＳ ゴシック" w:eastAsia="ＭＳ ゴシック" w:hAnsi="ＭＳ ゴシック" w:hint="eastAsia"/>
          <w:color w:val="000000"/>
          <w:spacing w:val="10"/>
          <w:kern w:val="0"/>
          <w:sz w:val="22"/>
          <w:szCs w:val="24"/>
        </w:rPr>
        <w:t>（</w:t>
      </w:r>
      <w:r w:rsidRPr="00D42550">
        <w:rPr>
          <w:rFonts w:ascii="ＭＳ ゴシック" w:eastAsia="ＭＳ ゴシック" w:hAnsi="ＭＳ ゴシック" w:hint="eastAsia"/>
          <w:color w:val="000000"/>
          <w:spacing w:val="10"/>
          <w:kern w:val="0"/>
          <w:sz w:val="22"/>
          <w:szCs w:val="24"/>
        </w:rPr>
        <w:t>左記□に</w:t>
      </w:r>
      <w:r w:rsidRPr="00D42550">
        <w:rPr>
          <w:rFonts w:ascii="ＭＳ ゴシック" w:eastAsia="ＭＳ ゴシック" w:hAnsi="ＭＳ ゴシック" w:cs="Segoe UI Symbol" w:hint="eastAsia"/>
          <w:color w:val="000000"/>
          <w:spacing w:val="10"/>
          <w:kern w:val="0"/>
          <w:sz w:val="22"/>
          <w:szCs w:val="24"/>
        </w:rPr>
        <w:t>✓を記入してください。</w:t>
      </w:r>
      <w:r w:rsidR="0044666C" w:rsidRPr="00D42550">
        <w:rPr>
          <w:rFonts w:ascii="ＭＳ ゴシック" w:eastAsia="ＭＳ ゴシック" w:hAnsi="ＭＳ ゴシック" w:cs="Segoe UI Symbol" w:hint="eastAsia"/>
          <w:color w:val="000000"/>
          <w:spacing w:val="10"/>
          <w:kern w:val="0"/>
          <w:sz w:val="22"/>
          <w:szCs w:val="24"/>
        </w:rPr>
        <w:t>）</w:t>
      </w:r>
    </w:p>
    <w:p w14:paraId="63671046" w14:textId="77777777" w:rsidR="00BF09F2" w:rsidRPr="00D42550" w:rsidRDefault="00BF09F2" w:rsidP="00E44F72">
      <w:pPr>
        <w:pStyle w:val="a4"/>
        <w:numPr>
          <w:ilvl w:val="0"/>
          <w:numId w:val="3"/>
        </w:numPr>
        <w:spacing w:line="280" w:lineRule="exact"/>
        <w:ind w:leftChars="0"/>
        <w:rPr>
          <w:rFonts w:ascii="ＭＳ ゴシック" w:eastAsia="ＭＳ ゴシック" w:hAnsi="ＭＳ ゴシック"/>
        </w:rPr>
      </w:pPr>
      <w:r w:rsidRPr="00D42550">
        <w:rPr>
          <w:rFonts w:ascii="ＭＳ ゴシック" w:eastAsia="ＭＳ ゴシック" w:hAnsi="ＭＳ ゴシック"/>
        </w:rPr>
        <w:t>埼玉県内の小売業又は介護施設で安全衛生活動に積極的に取り組む意欲のある事業者であること。</w:t>
      </w:r>
    </w:p>
    <w:p w14:paraId="63671047" w14:textId="77777777" w:rsidR="00BF09F2" w:rsidRPr="00D42550" w:rsidRDefault="00BF09F2" w:rsidP="00E44F72">
      <w:pPr>
        <w:pStyle w:val="a4"/>
        <w:numPr>
          <w:ilvl w:val="0"/>
          <w:numId w:val="3"/>
        </w:numPr>
        <w:spacing w:line="280" w:lineRule="exact"/>
        <w:ind w:leftChars="0"/>
        <w:rPr>
          <w:rFonts w:ascii="ＭＳ ゴシック" w:eastAsia="ＭＳ ゴシック" w:hAnsi="ＭＳ ゴシック"/>
        </w:rPr>
      </w:pPr>
      <w:r w:rsidRPr="00D42550">
        <w:rPr>
          <w:rFonts w:ascii="ＭＳ ゴシック" w:eastAsia="ＭＳ ゴシック" w:hAnsi="ＭＳ ゴシック" w:hint="eastAsia"/>
        </w:rPr>
        <w:t>自事業者が実施した安全衛生活動を構成員間で共有することに同意いただけること。</w:t>
      </w:r>
    </w:p>
    <w:p w14:paraId="63671048" w14:textId="77777777" w:rsidR="00BF09F2" w:rsidRPr="00D42550" w:rsidRDefault="00BF09F2" w:rsidP="00E44F72">
      <w:pPr>
        <w:pStyle w:val="a4"/>
        <w:numPr>
          <w:ilvl w:val="0"/>
          <w:numId w:val="3"/>
        </w:numPr>
        <w:spacing w:line="280" w:lineRule="exact"/>
        <w:ind w:leftChars="0"/>
        <w:rPr>
          <w:rFonts w:ascii="ＭＳ ゴシック" w:eastAsia="ＭＳ ゴシック" w:hAnsi="ＭＳ ゴシック"/>
        </w:rPr>
      </w:pPr>
      <w:r w:rsidRPr="00D42550">
        <w:rPr>
          <w:rFonts w:ascii="ＭＳ ゴシック" w:eastAsia="ＭＳ ゴシック" w:hAnsi="ＭＳ ゴシック"/>
        </w:rPr>
        <w:t>自事業者が実施した安全衛生活動の内容、協議会での活動を積極的に発信することに同意いただけること。</w:t>
      </w:r>
    </w:p>
    <w:p w14:paraId="63671049" w14:textId="77777777" w:rsidR="005C6695" w:rsidRPr="00D42550" w:rsidRDefault="005C6695" w:rsidP="001328BB">
      <w:pPr>
        <w:rPr>
          <w:rFonts w:ascii="ＭＳ ゴシック" w:eastAsia="ＭＳ ゴシック" w:hAnsi="ＭＳ ゴシック"/>
        </w:rPr>
      </w:pPr>
      <w:r w:rsidRPr="00D42550">
        <w:rPr>
          <w:rFonts w:ascii="ＭＳ ゴシック" w:eastAsia="ＭＳ ゴシック" w:hAnsi="ＭＳ ゴシック" w:hint="eastAsia"/>
        </w:rPr>
        <w:t>【個人情報の取り扱いについて】</w:t>
      </w:r>
    </w:p>
    <w:p w14:paraId="6367104A" w14:textId="77777777" w:rsidR="005C6695" w:rsidRPr="00D42550" w:rsidRDefault="005C6695" w:rsidP="00E44F72">
      <w:pPr>
        <w:spacing w:line="280" w:lineRule="exact"/>
        <w:ind w:firstLineChars="100" w:firstLine="210"/>
        <w:rPr>
          <w:rFonts w:ascii="ＭＳ ゴシック" w:eastAsia="ＭＳ ゴシック" w:hAnsi="ＭＳ ゴシック"/>
        </w:rPr>
      </w:pPr>
      <w:r w:rsidRPr="00D42550">
        <w:rPr>
          <w:rFonts w:ascii="ＭＳ ゴシック" w:eastAsia="ＭＳ ゴシック" w:hAnsi="ＭＳ ゴシック" w:hint="eastAsia"/>
        </w:rPr>
        <w:t>本申込書により得られた個人情報は本件の申込手続に利用するほか、下記の目的のために利用させていただきます。</w:t>
      </w:r>
    </w:p>
    <w:p w14:paraId="6367104B" w14:textId="77777777" w:rsidR="005C6695" w:rsidRPr="00D42550" w:rsidRDefault="005C6695" w:rsidP="00E44F72">
      <w:pPr>
        <w:pStyle w:val="a4"/>
        <w:numPr>
          <w:ilvl w:val="0"/>
          <w:numId w:val="1"/>
        </w:numPr>
        <w:spacing w:line="280" w:lineRule="exact"/>
        <w:ind w:leftChars="0"/>
        <w:rPr>
          <w:rFonts w:ascii="ＭＳ ゴシック" w:eastAsia="ＭＳ ゴシック" w:hAnsi="ＭＳ ゴシック"/>
        </w:rPr>
      </w:pPr>
      <w:r w:rsidRPr="00D42550">
        <w:rPr>
          <w:rFonts w:ascii="ＭＳ ゴシック" w:eastAsia="ＭＳ ゴシック" w:hAnsi="ＭＳ ゴシック" w:hint="eastAsia"/>
        </w:rPr>
        <w:t>埼玉県ＳＡＦＥ協議会等に関する各種連絡</w:t>
      </w:r>
    </w:p>
    <w:p w14:paraId="6367104C" w14:textId="77777777" w:rsidR="005C6695" w:rsidRPr="00D42550" w:rsidRDefault="005C6695" w:rsidP="00E44F72">
      <w:pPr>
        <w:pStyle w:val="a4"/>
        <w:numPr>
          <w:ilvl w:val="0"/>
          <w:numId w:val="1"/>
        </w:numPr>
        <w:spacing w:line="280" w:lineRule="exact"/>
        <w:ind w:leftChars="0"/>
        <w:rPr>
          <w:rFonts w:ascii="ＭＳ ゴシック" w:eastAsia="ＭＳ ゴシック" w:hAnsi="ＭＳ ゴシック"/>
        </w:rPr>
      </w:pPr>
      <w:r w:rsidRPr="00D42550">
        <w:rPr>
          <w:rFonts w:ascii="ＭＳ ゴシック" w:eastAsia="ＭＳ ゴシック" w:hAnsi="ＭＳ ゴシック" w:hint="eastAsia"/>
        </w:rPr>
        <w:t>協議会構成員名簿及びメーリングリストの作成</w:t>
      </w:r>
    </w:p>
    <w:p w14:paraId="6367104D" w14:textId="77777777" w:rsidR="005C6695" w:rsidRPr="00D42550" w:rsidRDefault="005C6695" w:rsidP="00E44F72">
      <w:pPr>
        <w:pStyle w:val="a4"/>
        <w:numPr>
          <w:ilvl w:val="0"/>
          <w:numId w:val="1"/>
        </w:numPr>
        <w:spacing w:line="280" w:lineRule="exact"/>
        <w:ind w:leftChars="0"/>
        <w:rPr>
          <w:rFonts w:ascii="ＭＳ ゴシック" w:eastAsia="ＭＳ ゴシック" w:hAnsi="ＭＳ ゴシック"/>
        </w:rPr>
      </w:pPr>
      <w:r w:rsidRPr="00D42550">
        <w:rPr>
          <w:rFonts w:ascii="ＭＳ ゴシック" w:eastAsia="ＭＳ ゴシック" w:hAnsi="ＭＳ ゴシック" w:hint="eastAsia"/>
        </w:rPr>
        <w:t>厚生労働省が設置するＳＡＦＥコンソーシアム関連の情報のご案内</w:t>
      </w:r>
    </w:p>
    <w:p w14:paraId="6367104E" w14:textId="77777777" w:rsidR="008B1966" w:rsidRPr="00D42550" w:rsidRDefault="008B1966" w:rsidP="008B1966">
      <w:pPr>
        <w:spacing w:line="80" w:lineRule="exact"/>
        <w:rPr>
          <w:rFonts w:ascii="ＭＳ ゴシック" w:eastAsia="ＭＳ ゴシック" w:hAnsi="ＭＳ ゴシック"/>
          <w:sz w:val="2"/>
        </w:rPr>
      </w:pPr>
    </w:p>
    <w:p w14:paraId="6367104F" w14:textId="77777777" w:rsidR="0095706E" w:rsidRPr="00D42550" w:rsidRDefault="00AA46A8" w:rsidP="00FE5E6A">
      <w:pPr>
        <w:spacing w:line="320" w:lineRule="exact"/>
        <w:rPr>
          <w:rFonts w:ascii="ＭＳ ゴシック" w:eastAsia="ＭＳ ゴシック" w:hAnsi="ＭＳ ゴシック"/>
          <w:color w:val="000000"/>
          <w:spacing w:val="10"/>
          <w:kern w:val="0"/>
          <w:sz w:val="22"/>
          <w:szCs w:val="24"/>
        </w:rPr>
      </w:pPr>
      <w:r w:rsidRPr="00D42550">
        <w:rPr>
          <w:rFonts w:ascii="ＭＳ ゴシック" w:eastAsia="ＭＳ ゴシック" w:hAnsi="ＭＳ ゴシック" w:hint="eastAsia"/>
          <w:color w:val="000000"/>
          <w:spacing w:val="10"/>
          <w:kern w:val="0"/>
          <w:sz w:val="22"/>
          <w:szCs w:val="24"/>
        </w:rPr>
        <w:t>申込日　　年　月　日</w:t>
      </w:r>
    </w:p>
    <w:tbl>
      <w:tblPr>
        <w:tblStyle w:val="a3"/>
        <w:tblW w:w="0" w:type="auto"/>
        <w:tblLook w:val="04A0" w:firstRow="1" w:lastRow="0" w:firstColumn="1" w:lastColumn="0" w:noHBand="0" w:noVBand="1"/>
      </w:tblPr>
      <w:tblGrid>
        <w:gridCol w:w="2830"/>
        <w:gridCol w:w="5664"/>
      </w:tblGrid>
      <w:tr w:rsidR="00633339" w:rsidRPr="00D42550" w14:paraId="63671052" w14:textId="77777777" w:rsidTr="00825662">
        <w:tc>
          <w:tcPr>
            <w:tcW w:w="2830" w:type="dxa"/>
            <w:tcBorders>
              <w:bottom w:val="single" w:sz="4" w:space="0" w:color="auto"/>
            </w:tcBorders>
          </w:tcPr>
          <w:p w14:paraId="63671050" w14:textId="77777777" w:rsidR="00633339" w:rsidRPr="00D42550" w:rsidRDefault="00633339"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申込単位</w:t>
            </w:r>
          </w:p>
        </w:tc>
        <w:tc>
          <w:tcPr>
            <w:tcW w:w="5664" w:type="dxa"/>
            <w:tcBorders>
              <w:bottom w:val="single" w:sz="4" w:space="0" w:color="auto"/>
            </w:tcBorders>
          </w:tcPr>
          <w:p w14:paraId="63671051" w14:textId="77777777" w:rsidR="00633339" w:rsidRPr="00D42550" w:rsidRDefault="00633339" w:rsidP="00E44F72">
            <w:pPr>
              <w:spacing w:line="300" w:lineRule="exact"/>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法人・本部単位　□施設・店舗単位　□その他</w:t>
            </w:r>
          </w:p>
        </w:tc>
      </w:tr>
      <w:tr w:rsidR="00B51251" w:rsidRPr="00D42550" w14:paraId="63671055" w14:textId="77777777" w:rsidTr="00CB6C8B">
        <w:tc>
          <w:tcPr>
            <w:tcW w:w="2830" w:type="dxa"/>
            <w:tcBorders>
              <w:bottom w:val="dashSmallGap" w:sz="4" w:space="0" w:color="auto"/>
            </w:tcBorders>
          </w:tcPr>
          <w:p w14:paraId="63671053" w14:textId="77777777" w:rsidR="00B51251" w:rsidRPr="00D42550" w:rsidRDefault="00B51251"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フリガナ</w:t>
            </w:r>
          </w:p>
        </w:tc>
        <w:tc>
          <w:tcPr>
            <w:tcW w:w="5664" w:type="dxa"/>
            <w:tcBorders>
              <w:bottom w:val="dashSmallGap" w:sz="4" w:space="0" w:color="auto"/>
            </w:tcBorders>
          </w:tcPr>
          <w:p w14:paraId="63671054" w14:textId="77777777" w:rsidR="00B51251" w:rsidRPr="00D42550" w:rsidRDefault="00B51251" w:rsidP="00E44F72">
            <w:pPr>
              <w:spacing w:line="300" w:lineRule="exact"/>
              <w:rPr>
                <w:rFonts w:ascii="ＭＳ ゴシック" w:eastAsia="ＭＳ ゴシック" w:hAnsi="ＭＳ ゴシック"/>
                <w:color w:val="000000"/>
                <w:spacing w:val="10"/>
                <w:kern w:val="0"/>
                <w:sz w:val="22"/>
              </w:rPr>
            </w:pPr>
          </w:p>
        </w:tc>
      </w:tr>
      <w:tr w:rsidR="008C170A" w:rsidRPr="00D42550" w14:paraId="63671058" w14:textId="77777777" w:rsidTr="00CB6C8B">
        <w:tc>
          <w:tcPr>
            <w:tcW w:w="2830" w:type="dxa"/>
            <w:tcBorders>
              <w:top w:val="dashSmallGap" w:sz="4" w:space="0" w:color="auto"/>
            </w:tcBorders>
          </w:tcPr>
          <w:p w14:paraId="63671056" w14:textId="77777777" w:rsidR="00E94DC6" w:rsidRPr="00D42550" w:rsidRDefault="008C170A"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事業場名</w:t>
            </w:r>
          </w:p>
        </w:tc>
        <w:tc>
          <w:tcPr>
            <w:tcW w:w="5664" w:type="dxa"/>
            <w:tcBorders>
              <w:top w:val="dashSmallGap" w:sz="4" w:space="0" w:color="auto"/>
            </w:tcBorders>
          </w:tcPr>
          <w:p w14:paraId="63671057" w14:textId="77777777" w:rsidR="008C170A" w:rsidRPr="00D42550" w:rsidRDefault="008C170A" w:rsidP="00E44F72">
            <w:pPr>
              <w:spacing w:line="300" w:lineRule="exact"/>
              <w:rPr>
                <w:rFonts w:ascii="ＭＳ ゴシック" w:eastAsia="ＭＳ ゴシック" w:hAnsi="ＭＳ ゴシック"/>
                <w:color w:val="000000"/>
                <w:spacing w:val="10"/>
                <w:kern w:val="0"/>
                <w:sz w:val="22"/>
              </w:rPr>
            </w:pPr>
          </w:p>
        </w:tc>
      </w:tr>
      <w:tr w:rsidR="008C170A" w:rsidRPr="00D42550" w14:paraId="6367105B" w14:textId="77777777" w:rsidTr="00CB6C8B">
        <w:tc>
          <w:tcPr>
            <w:tcW w:w="2830" w:type="dxa"/>
          </w:tcPr>
          <w:p w14:paraId="63671059" w14:textId="77777777" w:rsidR="008C170A" w:rsidRPr="00D42550" w:rsidRDefault="008C170A"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法人番号</w:t>
            </w:r>
          </w:p>
        </w:tc>
        <w:tc>
          <w:tcPr>
            <w:tcW w:w="5664" w:type="dxa"/>
          </w:tcPr>
          <w:p w14:paraId="6367105A" w14:textId="77777777" w:rsidR="008C170A" w:rsidRPr="00D42550" w:rsidRDefault="008C170A" w:rsidP="00E44F72">
            <w:pPr>
              <w:spacing w:line="300" w:lineRule="exact"/>
              <w:rPr>
                <w:rFonts w:ascii="ＭＳ ゴシック" w:eastAsia="ＭＳ ゴシック" w:hAnsi="ＭＳ ゴシック"/>
                <w:color w:val="000000"/>
                <w:spacing w:val="10"/>
                <w:kern w:val="0"/>
                <w:sz w:val="22"/>
              </w:rPr>
            </w:pPr>
          </w:p>
        </w:tc>
      </w:tr>
      <w:tr w:rsidR="008C170A" w:rsidRPr="00D42550" w14:paraId="6367105F" w14:textId="77777777" w:rsidTr="00CB6C8B">
        <w:tc>
          <w:tcPr>
            <w:tcW w:w="2830" w:type="dxa"/>
          </w:tcPr>
          <w:p w14:paraId="6367105C" w14:textId="77777777" w:rsidR="00AA46A8" w:rsidRPr="00D42550" w:rsidRDefault="008C170A"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事業場ホームページ</w:t>
            </w:r>
          </w:p>
          <w:p w14:paraId="6367105D" w14:textId="77777777" w:rsidR="008C170A" w:rsidRPr="00D42550" w:rsidRDefault="008C170A"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ＵＲＬ</w:t>
            </w:r>
          </w:p>
        </w:tc>
        <w:tc>
          <w:tcPr>
            <w:tcW w:w="5664" w:type="dxa"/>
          </w:tcPr>
          <w:p w14:paraId="6367105E" w14:textId="77777777" w:rsidR="008C170A" w:rsidRPr="00D42550" w:rsidRDefault="008C170A" w:rsidP="00E44F72">
            <w:pPr>
              <w:spacing w:line="300" w:lineRule="exact"/>
              <w:rPr>
                <w:rFonts w:ascii="ＭＳ ゴシック" w:eastAsia="ＭＳ ゴシック" w:hAnsi="ＭＳ ゴシック"/>
                <w:color w:val="000000"/>
                <w:spacing w:val="10"/>
                <w:kern w:val="0"/>
                <w:sz w:val="22"/>
              </w:rPr>
            </w:pPr>
          </w:p>
        </w:tc>
      </w:tr>
      <w:tr w:rsidR="008C170A" w:rsidRPr="00D42550" w14:paraId="63671062" w14:textId="77777777" w:rsidTr="00CB6C8B">
        <w:tc>
          <w:tcPr>
            <w:tcW w:w="2830" w:type="dxa"/>
            <w:tcBorders>
              <w:bottom w:val="dashSmallGap" w:sz="4" w:space="0" w:color="auto"/>
            </w:tcBorders>
          </w:tcPr>
          <w:p w14:paraId="63671060" w14:textId="77777777" w:rsidR="008C170A" w:rsidRPr="00D42550" w:rsidRDefault="0044666C"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フリガナ</w:t>
            </w:r>
          </w:p>
        </w:tc>
        <w:tc>
          <w:tcPr>
            <w:tcW w:w="5664" w:type="dxa"/>
            <w:tcBorders>
              <w:bottom w:val="dashSmallGap" w:sz="4" w:space="0" w:color="auto"/>
            </w:tcBorders>
          </w:tcPr>
          <w:p w14:paraId="63671061" w14:textId="77777777" w:rsidR="008C170A" w:rsidRPr="00D42550" w:rsidRDefault="008C170A" w:rsidP="00E44F72">
            <w:pPr>
              <w:spacing w:line="300" w:lineRule="exact"/>
              <w:rPr>
                <w:rFonts w:ascii="ＭＳ ゴシック" w:eastAsia="ＭＳ ゴシック" w:hAnsi="ＭＳ ゴシック"/>
                <w:color w:val="000000"/>
                <w:spacing w:val="10"/>
                <w:kern w:val="0"/>
                <w:sz w:val="22"/>
              </w:rPr>
            </w:pPr>
          </w:p>
        </w:tc>
      </w:tr>
      <w:tr w:rsidR="00FB5452" w:rsidRPr="00D42550" w14:paraId="63671065" w14:textId="77777777" w:rsidTr="00CB6C8B">
        <w:tc>
          <w:tcPr>
            <w:tcW w:w="2830" w:type="dxa"/>
            <w:tcBorders>
              <w:top w:val="dashSmallGap" w:sz="4" w:space="0" w:color="auto"/>
            </w:tcBorders>
          </w:tcPr>
          <w:p w14:paraId="63671063" w14:textId="77777777" w:rsidR="00FB5452" w:rsidRPr="00D42550" w:rsidRDefault="0044666C"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担当者氏名</w:t>
            </w:r>
          </w:p>
        </w:tc>
        <w:tc>
          <w:tcPr>
            <w:tcW w:w="5664" w:type="dxa"/>
            <w:tcBorders>
              <w:top w:val="dashSmallGap" w:sz="4" w:space="0" w:color="auto"/>
            </w:tcBorders>
          </w:tcPr>
          <w:p w14:paraId="63671064" w14:textId="77777777" w:rsidR="00FB5452" w:rsidRPr="00D42550" w:rsidRDefault="00FB5452" w:rsidP="00E44F72">
            <w:pPr>
              <w:spacing w:line="300" w:lineRule="exact"/>
              <w:rPr>
                <w:rFonts w:ascii="ＭＳ ゴシック" w:eastAsia="ＭＳ ゴシック" w:hAnsi="ＭＳ ゴシック"/>
                <w:color w:val="000000"/>
                <w:spacing w:val="10"/>
                <w:kern w:val="0"/>
                <w:sz w:val="22"/>
              </w:rPr>
            </w:pPr>
          </w:p>
        </w:tc>
      </w:tr>
      <w:tr w:rsidR="00FB5452" w:rsidRPr="00D42550" w14:paraId="63671068" w14:textId="77777777" w:rsidTr="00CB6C8B">
        <w:tc>
          <w:tcPr>
            <w:tcW w:w="2830" w:type="dxa"/>
          </w:tcPr>
          <w:p w14:paraId="63671066" w14:textId="77777777" w:rsidR="00FB5452" w:rsidRPr="00D42550" w:rsidRDefault="00FB5452"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担当者所属部署</w:t>
            </w:r>
            <w:r w:rsidR="00FB49B6" w:rsidRPr="00D42550">
              <w:rPr>
                <w:rFonts w:ascii="ＭＳ ゴシック" w:eastAsia="ＭＳ ゴシック" w:hAnsi="ＭＳ ゴシック" w:hint="eastAsia"/>
                <w:color w:val="000000"/>
                <w:spacing w:val="10"/>
                <w:kern w:val="0"/>
                <w:sz w:val="22"/>
              </w:rPr>
              <w:t>／</w:t>
            </w:r>
            <w:r w:rsidRPr="00D42550">
              <w:rPr>
                <w:rFonts w:ascii="ＭＳ ゴシック" w:eastAsia="ＭＳ ゴシック" w:hAnsi="ＭＳ ゴシック" w:hint="eastAsia"/>
                <w:color w:val="000000"/>
                <w:spacing w:val="10"/>
                <w:kern w:val="0"/>
                <w:sz w:val="22"/>
              </w:rPr>
              <w:t>役職</w:t>
            </w:r>
          </w:p>
        </w:tc>
        <w:tc>
          <w:tcPr>
            <w:tcW w:w="5664" w:type="dxa"/>
          </w:tcPr>
          <w:p w14:paraId="63671067" w14:textId="77777777" w:rsidR="00FB5452" w:rsidRPr="00D42550" w:rsidRDefault="00FB5452" w:rsidP="00E44F72">
            <w:pPr>
              <w:spacing w:line="300" w:lineRule="exact"/>
              <w:rPr>
                <w:rFonts w:ascii="ＭＳ ゴシック" w:eastAsia="ＭＳ ゴシック" w:hAnsi="ＭＳ ゴシック"/>
                <w:color w:val="000000"/>
                <w:spacing w:val="10"/>
                <w:kern w:val="0"/>
                <w:sz w:val="22"/>
              </w:rPr>
            </w:pPr>
          </w:p>
        </w:tc>
      </w:tr>
      <w:tr w:rsidR="00FB5452" w:rsidRPr="00D42550" w14:paraId="6367106C" w14:textId="77777777" w:rsidTr="00CB6C8B">
        <w:tc>
          <w:tcPr>
            <w:tcW w:w="2830" w:type="dxa"/>
          </w:tcPr>
          <w:p w14:paraId="63671069" w14:textId="77777777" w:rsidR="00AA46A8" w:rsidRPr="00D42550" w:rsidRDefault="00FB5452"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担当者連絡先</w:t>
            </w:r>
          </w:p>
          <w:p w14:paraId="6367106A" w14:textId="77777777" w:rsidR="00FB5452" w:rsidRPr="00D42550" w:rsidRDefault="00FB5452"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電話番号）</w:t>
            </w:r>
          </w:p>
        </w:tc>
        <w:tc>
          <w:tcPr>
            <w:tcW w:w="5664" w:type="dxa"/>
          </w:tcPr>
          <w:p w14:paraId="6367106B" w14:textId="77777777" w:rsidR="00FB5452" w:rsidRPr="00D42550" w:rsidRDefault="00FB5452" w:rsidP="00E44F72">
            <w:pPr>
              <w:spacing w:line="300" w:lineRule="exact"/>
              <w:rPr>
                <w:rFonts w:ascii="ＭＳ ゴシック" w:eastAsia="ＭＳ ゴシック" w:hAnsi="ＭＳ ゴシック"/>
                <w:color w:val="000000"/>
                <w:spacing w:val="10"/>
                <w:kern w:val="0"/>
                <w:sz w:val="22"/>
              </w:rPr>
            </w:pPr>
          </w:p>
        </w:tc>
      </w:tr>
      <w:tr w:rsidR="00FB5452" w:rsidRPr="00D42550" w14:paraId="63671070" w14:textId="77777777" w:rsidTr="00CB6C8B">
        <w:tc>
          <w:tcPr>
            <w:tcW w:w="2830" w:type="dxa"/>
          </w:tcPr>
          <w:p w14:paraId="6367106D" w14:textId="77777777" w:rsidR="00AA46A8" w:rsidRPr="00D42550" w:rsidRDefault="00FB5452"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担当者連絡先</w:t>
            </w:r>
          </w:p>
          <w:p w14:paraId="6367106E" w14:textId="77777777" w:rsidR="00FB5452" w:rsidRPr="00D42550" w:rsidRDefault="00FB5452"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メールアドレス）</w:t>
            </w:r>
          </w:p>
        </w:tc>
        <w:tc>
          <w:tcPr>
            <w:tcW w:w="5664" w:type="dxa"/>
          </w:tcPr>
          <w:p w14:paraId="6367106F" w14:textId="77777777" w:rsidR="00FB5452" w:rsidRPr="00D42550" w:rsidRDefault="00FB5452" w:rsidP="00E44F72">
            <w:pPr>
              <w:spacing w:line="300" w:lineRule="exact"/>
              <w:rPr>
                <w:rFonts w:ascii="ＭＳ ゴシック" w:eastAsia="ＭＳ ゴシック" w:hAnsi="ＭＳ ゴシック"/>
                <w:color w:val="000000"/>
                <w:spacing w:val="10"/>
                <w:kern w:val="0"/>
                <w:sz w:val="22"/>
              </w:rPr>
            </w:pPr>
          </w:p>
        </w:tc>
      </w:tr>
      <w:tr w:rsidR="00FB5452" w:rsidRPr="00D42550" w14:paraId="63671073" w14:textId="77777777" w:rsidTr="00CB6C8B">
        <w:tc>
          <w:tcPr>
            <w:tcW w:w="2830" w:type="dxa"/>
          </w:tcPr>
          <w:p w14:paraId="63671071" w14:textId="77777777" w:rsidR="00FB5452" w:rsidRPr="00D42550" w:rsidRDefault="00FB5452"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郵便番号</w:t>
            </w:r>
          </w:p>
        </w:tc>
        <w:tc>
          <w:tcPr>
            <w:tcW w:w="5664" w:type="dxa"/>
          </w:tcPr>
          <w:p w14:paraId="63671072" w14:textId="77777777" w:rsidR="00FB5452" w:rsidRPr="00D42550" w:rsidRDefault="00FB5452" w:rsidP="00E44F72">
            <w:pPr>
              <w:spacing w:line="300" w:lineRule="exact"/>
              <w:rPr>
                <w:rFonts w:ascii="ＭＳ ゴシック" w:eastAsia="ＭＳ ゴシック" w:hAnsi="ＭＳ ゴシック"/>
                <w:color w:val="000000"/>
                <w:spacing w:val="10"/>
                <w:kern w:val="0"/>
                <w:sz w:val="22"/>
              </w:rPr>
            </w:pPr>
          </w:p>
        </w:tc>
      </w:tr>
      <w:tr w:rsidR="00FB5452" w:rsidRPr="00D42550" w14:paraId="63671076" w14:textId="77777777" w:rsidTr="005C6695">
        <w:trPr>
          <w:trHeight w:val="96"/>
        </w:trPr>
        <w:tc>
          <w:tcPr>
            <w:tcW w:w="2830" w:type="dxa"/>
          </w:tcPr>
          <w:p w14:paraId="63671074" w14:textId="77777777" w:rsidR="00FB5452" w:rsidRPr="00D42550" w:rsidRDefault="00FB5452"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住所</w:t>
            </w:r>
          </w:p>
        </w:tc>
        <w:tc>
          <w:tcPr>
            <w:tcW w:w="5664" w:type="dxa"/>
          </w:tcPr>
          <w:p w14:paraId="63671075" w14:textId="77777777" w:rsidR="00FB5452" w:rsidRPr="00D42550" w:rsidRDefault="00FB5452" w:rsidP="00E44F72">
            <w:pPr>
              <w:spacing w:line="300" w:lineRule="exact"/>
              <w:rPr>
                <w:rFonts w:ascii="ＭＳ ゴシック" w:eastAsia="ＭＳ ゴシック" w:hAnsi="ＭＳ ゴシック"/>
                <w:color w:val="000000"/>
                <w:spacing w:val="10"/>
                <w:kern w:val="0"/>
                <w:sz w:val="22"/>
              </w:rPr>
            </w:pPr>
          </w:p>
        </w:tc>
      </w:tr>
      <w:tr w:rsidR="00FB5452" w:rsidRPr="00D42550" w14:paraId="63671082" w14:textId="77777777" w:rsidTr="00CB6C8B">
        <w:tc>
          <w:tcPr>
            <w:tcW w:w="2830" w:type="dxa"/>
          </w:tcPr>
          <w:p w14:paraId="63671077" w14:textId="77777777" w:rsidR="00E94DC6" w:rsidRPr="00D42550" w:rsidRDefault="00FB5452"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業種</w:t>
            </w:r>
          </w:p>
          <w:p w14:paraId="63671078" w14:textId="77777777" w:rsidR="00CB6C8B" w:rsidRPr="00D42550" w:rsidRDefault="00E94DC6"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該当するもの</w:t>
            </w:r>
          </w:p>
          <w:p w14:paraId="63671079" w14:textId="77777777" w:rsidR="00FB5452" w:rsidRPr="00D42550" w:rsidRDefault="00CB6C8B"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全て</w:t>
            </w:r>
            <w:r w:rsidR="00E94DC6" w:rsidRPr="00D42550">
              <w:rPr>
                <w:rFonts w:ascii="ＭＳ ゴシック" w:eastAsia="ＭＳ ゴシック" w:hAnsi="ＭＳ ゴシック" w:hint="eastAsia"/>
                <w:color w:val="000000"/>
                <w:spacing w:val="10"/>
                <w:kern w:val="0"/>
                <w:sz w:val="22"/>
              </w:rPr>
              <w:t>に☑</w:t>
            </w:r>
          </w:p>
        </w:tc>
        <w:tc>
          <w:tcPr>
            <w:tcW w:w="5664" w:type="dxa"/>
          </w:tcPr>
          <w:p w14:paraId="6367107A" w14:textId="77777777" w:rsidR="00E94DC6" w:rsidRPr="00D42550" w:rsidRDefault="00E94DC6" w:rsidP="00E44F72">
            <w:pPr>
              <w:spacing w:line="300" w:lineRule="exact"/>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小売業　　　　　　　　　　介護施設</w:t>
            </w:r>
          </w:p>
          <w:p w14:paraId="6367107B" w14:textId="77777777" w:rsidR="00E94DC6" w:rsidRPr="00D42550" w:rsidRDefault="00E94DC6" w:rsidP="00E44F72">
            <w:pPr>
              <w:spacing w:line="300" w:lineRule="exact"/>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食品スーパー　　　　　　□訪問系</w:t>
            </w:r>
          </w:p>
          <w:p w14:paraId="6367107C" w14:textId="77777777" w:rsidR="00E94DC6" w:rsidRPr="00D42550" w:rsidRDefault="00E94DC6" w:rsidP="00E44F72">
            <w:pPr>
              <w:spacing w:line="300" w:lineRule="exact"/>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総合スーパー　　　　　　□通所系</w:t>
            </w:r>
          </w:p>
          <w:p w14:paraId="6367107D" w14:textId="77777777" w:rsidR="00E94DC6" w:rsidRPr="00D42550" w:rsidRDefault="00E94DC6" w:rsidP="00E44F72">
            <w:pPr>
              <w:spacing w:line="300" w:lineRule="exact"/>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ドラッグストア　　　　　□</w:t>
            </w:r>
            <w:r w:rsidR="007D108F" w:rsidRPr="00D42550">
              <w:rPr>
                <w:rFonts w:ascii="ＭＳ ゴシック" w:eastAsia="ＭＳ ゴシック" w:hAnsi="ＭＳ ゴシック" w:hint="eastAsia"/>
                <w:color w:val="000000"/>
                <w:spacing w:val="10"/>
                <w:kern w:val="0"/>
                <w:sz w:val="22"/>
              </w:rPr>
              <w:t>短期入所系</w:t>
            </w:r>
          </w:p>
          <w:p w14:paraId="6367107E" w14:textId="77777777" w:rsidR="00E94DC6" w:rsidRPr="00D42550" w:rsidRDefault="00E94DC6" w:rsidP="00E44F72">
            <w:pPr>
              <w:spacing w:line="300" w:lineRule="exact"/>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家電量販店</w:t>
            </w:r>
            <w:r w:rsidR="007D108F" w:rsidRPr="00D42550">
              <w:rPr>
                <w:rFonts w:ascii="ＭＳ ゴシック" w:eastAsia="ＭＳ ゴシック" w:hAnsi="ＭＳ ゴシック" w:hint="eastAsia"/>
                <w:color w:val="000000"/>
                <w:spacing w:val="10"/>
                <w:kern w:val="0"/>
                <w:sz w:val="22"/>
              </w:rPr>
              <w:t xml:space="preserve">　　　　　　　□居住系</w:t>
            </w:r>
          </w:p>
          <w:p w14:paraId="6367107F" w14:textId="77777777" w:rsidR="00E94DC6" w:rsidRPr="00D42550" w:rsidRDefault="00E94DC6" w:rsidP="00E44F72">
            <w:pPr>
              <w:spacing w:line="300" w:lineRule="exact"/>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コンビニエンス・ストア</w:t>
            </w:r>
            <w:r w:rsidR="007D108F" w:rsidRPr="00D42550">
              <w:rPr>
                <w:rFonts w:ascii="ＭＳ ゴシック" w:eastAsia="ＭＳ ゴシック" w:hAnsi="ＭＳ ゴシック" w:hint="eastAsia"/>
                <w:color w:val="000000"/>
                <w:spacing w:val="10"/>
                <w:kern w:val="0"/>
                <w:sz w:val="22"/>
              </w:rPr>
              <w:t xml:space="preserve">　□施設系</w:t>
            </w:r>
          </w:p>
          <w:p w14:paraId="63671080" w14:textId="77777777" w:rsidR="00E94DC6" w:rsidRPr="00D42550" w:rsidRDefault="00E94DC6" w:rsidP="00E44F72">
            <w:pPr>
              <w:spacing w:line="300" w:lineRule="exact"/>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その他</w:t>
            </w:r>
            <w:r w:rsidR="007D108F" w:rsidRPr="00D42550">
              <w:rPr>
                <w:rFonts w:ascii="ＭＳ ゴシック" w:eastAsia="ＭＳ ゴシック" w:hAnsi="ＭＳ ゴシック" w:hint="eastAsia"/>
                <w:color w:val="000000"/>
                <w:spacing w:val="10"/>
                <w:kern w:val="0"/>
                <w:sz w:val="22"/>
              </w:rPr>
              <w:t xml:space="preserve">　　　　　　　　　□多機能系</w:t>
            </w:r>
          </w:p>
          <w:p w14:paraId="63671081" w14:textId="77777777" w:rsidR="007D108F" w:rsidRPr="00D42550" w:rsidRDefault="007D108F" w:rsidP="00E44F72">
            <w:pPr>
              <w:spacing w:line="300" w:lineRule="exact"/>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 xml:space="preserve">　　　　　　　　　　　　　□その他</w:t>
            </w:r>
          </w:p>
        </w:tc>
      </w:tr>
      <w:tr w:rsidR="00FB5452" w:rsidRPr="00D42550" w14:paraId="63671085" w14:textId="77777777" w:rsidTr="00CB6C8B">
        <w:tc>
          <w:tcPr>
            <w:tcW w:w="2830" w:type="dxa"/>
          </w:tcPr>
          <w:p w14:paraId="63671083" w14:textId="77777777" w:rsidR="00FB5452" w:rsidRPr="00D42550" w:rsidRDefault="00782713" w:rsidP="00E44F72">
            <w:pPr>
              <w:spacing w:line="300" w:lineRule="exact"/>
              <w:jc w:val="center"/>
              <w:rPr>
                <w:rFonts w:ascii="ＭＳ ゴシック" w:eastAsia="ＭＳ ゴシック" w:hAnsi="ＭＳ ゴシック"/>
                <w:color w:val="000000"/>
                <w:spacing w:val="10"/>
                <w:kern w:val="0"/>
                <w:sz w:val="22"/>
              </w:rPr>
            </w:pPr>
            <w:r w:rsidRPr="00D42550">
              <w:rPr>
                <w:rFonts w:ascii="ＭＳ ゴシック" w:eastAsia="ＭＳ ゴシック" w:hAnsi="ＭＳ ゴシック" w:hint="eastAsia"/>
                <w:color w:val="000000"/>
                <w:spacing w:val="10"/>
                <w:kern w:val="0"/>
                <w:sz w:val="22"/>
              </w:rPr>
              <w:t>労働者</w:t>
            </w:r>
            <w:r w:rsidR="00FB5452" w:rsidRPr="00D42550">
              <w:rPr>
                <w:rFonts w:ascii="ＭＳ ゴシック" w:eastAsia="ＭＳ ゴシック" w:hAnsi="ＭＳ ゴシック" w:hint="eastAsia"/>
                <w:color w:val="000000"/>
                <w:spacing w:val="10"/>
                <w:kern w:val="0"/>
                <w:sz w:val="22"/>
              </w:rPr>
              <w:t>数</w:t>
            </w:r>
          </w:p>
        </w:tc>
        <w:tc>
          <w:tcPr>
            <w:tcW w:w="5664" w:type="dxa"/>
          </w:tcPr>
          <w:p w14:paraId="63671084" w14:textId="77777777" w:rsidR="00FB5452" w:rsidRPr="00D42550" w:rsidRDefault="00FB5452" w:rsidP="00E44F72">
            <w:pPr>
              <w:spacing w:line="300" w:lineRule="exact"/>
              <w:rPr>
                <w:rFonts w:ascii="ＭＳ ゴシック" w:eastAsia="ＭＳ ゴシック" w:hAnsi="ＭＳ ゴシック"/>
                <w:color w:val="000000"/>
                <w:spacing w:val="10"/>
                <w:kern w:val="0"/>
                <w:sz w:val="22"/>
              </w:rPr>
            </w:pPr>
          </w:p>
        </w:tc>
      </w:tr>
    </w:tbl>
    <w:p w14:paraId="63671086" w14:textId="77777777" w:rsidR="00BE2814" w:rsidRPr="00D42550" w:rsidRDefault="00BE2814" w:rsidP="00FE5E6A">
      <w:pPr>
        <w:spacing w:line="320" w:lineRule="exact"/>
        <w:rPr>
          <w:rFonts w:ascii="ＭＳ ゴシック" w:eastAsia="ＭＳ ゴシック" w:hAnsi="ＭＳ ゴシック"/>
        </w:rPr>
      </w:pPr>
    </w:p>
    <w:sectPr w:rsidR="00BE2814" w:rsidRPr="00D42550" w:rsidSect="00CB6C8B">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1089" w14:textId="77777777" w:rsidR="008651F6" w:rsidRDefault="008651F6" w:rsidP="00FB5452">
      <w:r>
        <w:separator/>
      </w:r>
    </w:p>
  </w:endnote>
  <w:endnote w:type="continuationSeparator" w:id="0">
    <w:p w14:paraId="6367108A" w14:textId="77777777" w:rsidR="008651F6" w:rsidRDefault="008651F6" w:rsidP="00FB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71087" w14:textId="77777777" w:rsidR="008651F6" w:rsidRDefault="008651F6" w:rsidP="00FB5452">
      <w:r>
        <w:separator/>
      </w:r>
    </w:p>
  </w:footnote>
  <w:footnote w:type="continuationSeparator" w:id="0">
    <w:p w14:paraId="63671088" w14:textId="77777777" w:rsidR="008651F6" w:rsidRDefault="008651F6" w:rsidP="00FB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108B" w14:textId="77777777" w:rsidR="008651F6" w:rsidRPr="00D42550" w:rsidRDefault="00136C60" w:rsidP="00BE1EB6">
    <w:pPr>
      <w:pStyle w:val="a5"/>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964C7"/>
    <w:multiLevelType w:val="hybridMultilevel"/>
    <w:tmpl w:val="FB627E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23E8C"/>
    <w:multiLevelType w:val="hybridMultilevel"/>
    <w:tmpl w:val="7AAE0AB6"/>
    <w:lvl w:ilvl="0" w:tplc="7AF6D3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17EB5"/>
    <w:multiLevelType w:val="hybridMultilevel"/>
    <w:tmpl w:val="126E6DA8"/>
    <w:lvl w:ilvl="0" w:tplc="329258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5006F"/>
    <w:multiLevelType w:val="hybridMultilevel"/>
    <w:tmpl w:val="7E1A3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F77D66"/>
    <w:multiLevelType w:val="hybridMultilevel"/>
    <w:tmpl w:val="00FC0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83730"/>
    <w:multiLevelType w:val="hybridMultilevel"/>
    <w:tmpl w:val="3EDAB0DE"/>
    <w:lvl w:ilvl="0" w:tplc="1B808502">
      <w:start w:val="1"/>
      <w:numFmt w:val="decimal"/>
      <w:lvlText w:val="Q%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C4463"/>
    <w:multiLevelType w:val="hybridMultilevel"/>
    <w:tmpl w:val="A2F4F106"/>
    <w:lvl w:ilvl="0" w:tplc="7AF6D3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B66807"/>
    <w:multiLevelType w:val="hybridMultilevel"/>
    <w:tmpl w:val="403EF5F6"/>
    <w:lvl w:ilvl="0" w:tplc="7AF6D31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3C15945"/>
    <w:multiLevelType w:val="hybridMultilevel"/>
    <w:tmpl w:val="CAE67A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4D5F9D"/>
    <w:multiLevelType w:val="hybridMultilevel"/>
    <w:tmpl w:val="B614965C"/>
    <w:lvl w:ilvl="0" w:tplc="39586792">
      <w:start w:val="1"/>
      <w:numFmt w:val="upperRoma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243EEC"/>
    <w:multiLevelType w:val="hybridMultilevel"/>
    <w:tmpl w:val="A2A62366"/>
    <w:lvl w:ilvl="0" w:tplc="C854DF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265341"/>
    <w:multiLevelType w:val="hybridMultilevel"/>
    <w:tmpl w:val="610EAC7E"/>
    <w:lvl w:ilvl="0" w:tplc="A4607C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7"/>
  </w:num>
  <w:num w:numId="4">
    <w:abstractNumId w:val="9"/>
  </w:num>
  <w:num w:numId="5">
    <w:abstractNumId w:val="0"/>
  </w:num>
  <w:num w:numId="6">
    <w:abstractNumId w:val="8"/>
  </w:num>
  <w:num w:numId="7">
    <w:abstractNumId w:val="6"/>
  </w:num>
  <w:num w:numId="8">
    <w:abstractNumId w:val="1"/>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0A"/>
    <w:rsid w:val="00131859"/>
    <w:rsid w:val="001328BB"/>
    <w:rsid w:val="00134E46"/>
    <w:rsid w:val="00136C60"/>
    <w:rsid w:val="00235DB0"/>
    <w:rsid w:val="0024027B"/>
    <w:rsid w:val="002642A9"/>
    <w:rsid w:val="00295338"/>
    <w:rsid w:val="003F5F11"/>
    <w:rsid w:val="00432533"/>
    <w:rsid w:val="0044666C"/>
    <w:rsid w:val="004E4403"/>
    <w:rsid w:val="00590B18"/>
    <w:rsid w:val="005A613E"/>
    <w:rsid w:val="005C6695"/>
    <w:rsid w:val="00633339"/>
    <w:rsid w:val="00782713"/>
    <w:rsid w:val="007D108F"/>
    <w:rsid w:val="00823B3D"/>
    <w:rsid w:val="00825662"/>
    <w:rsid w:val="00846908"/>
    <w:rsid w:val="00847C49"/>
    <w:rsid w:val="008651F6"/>
    <w:rsid w:val="00874BC7"/>
    <w:rsid w:val="008B1966"/>
    <w:rsid w:val="008C170A"/>
    <w:rsid w:val="0095706E"/>
    <w:rsid w:val="00A06D25"/>
    <w:rsid w:val="00A21CE8"/>
    <w:rsid w:val="00A46CD5"/>
    <w:rsid w:val="00A85EF4"/>
    <w:rsid w:val="00AA46A8"/>
    <w:rsid w:val="00AF7B01"/>
    <w:rsid w:val="00B51251"/>
    <w:rsid w:val="00BE1EB6"/>
    <w:rsid w:val="00BE2814"/>
    <w:rsid w:val="00BF09F2"/>
    <w:rsid w:val="00CA5E42"/>
    <w:rsid w:val="00CB6C8B"/>
    <w:rsid w:val="00CD04AB"/>
    <w:rsid w:val="00CD7AE0"/>
    <w:rsid w:val="00D42550"/>
    <w:rsid w:val="00E30A78"/>
    <w:rsid w:val="00E44F72"/>
    <w:rsid w:val="00E90EAE"/>
    <w:rsid w:val="00E94DC6"/>
    <w:rsid w:val="00EB3791"/>
    <w:rsid w:val="00F06C58"/>
    <w:rsid w:val="00F10A74"/>
    <w:rsid w:val="00F16987"/>
    <w:rsid w:val="00F23FE7"/>
    <w:rsid w:val="00FB49B6"/>
    <w:rsid w:val="00FB5452"/>
    <w:rsid w:val="00FE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6710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452"/>
    <w:pPr>
      <w:ind w:leftChars="400" w:left="840"/>
    </w:pPr>
  </w:style>
  <w:style w:type="paragraph" w:styleId="a5">
    <w:name w:val="header"/>
    <w:basedOn w:val="a"/>
    <w:link w:val="a6"/>
    <w:uiPriority w:val="99"/>
    <w:unhideWhenUsed/>
    <w:rsid w:val="00F23FE7"/>
    <w:pPr>
      <w:tabs>
        <w:tab w:val="center" w:pos="4252"/>
        <w:tab w:val="right" w:pos="8504"/>
      </w:tabs>
      <w:snapToGrid w:val="0"/>
    </w:pPr>
  </w:style>
  <w:style w:type="character" w:customStyle="1" w:styleId="a6">
    <w:name w:val="ヘッダー (文字)"/>
    <w:basedOn w:val="a0"/>
    <w:link w:val="a5"/>
    <w:uiPriority w:val="99"/>
    <w:rsid w:val="00F23FE7"/>
  </w:style>
  <w:style w:type="paragraph" w:styleId="a7">
    <w:name w:val="footer"/>
    <w:basedOn w:val="a"/>
    <w:link w:val="a8"/>
    <w:uiPriority w:val="99"/>
    <w:unhideWhenUsed/>
    <w:rsid w:val="00F23FE7"/>
    <w:pPr>
      <w:tabs>
        <w:tab w:val="center" w:pos="4252"/>
        <w:tab w:val="right" w:pos="8504"/>
      </w:tabs>
      <w:snapToGrid w:val="0"/>
    </w:pPr>
  </w:style>
  <w:style w:type="character" w:customStyle="1" w:styleId="a8">
    <w:name w:val="フッター (文字)"/>
    <w:basedOn w:val="a0"/>
    <w:link w:val="a7"/>
    <w:uiPriority w:val="99"/>
    <w:rsid w:val="00F2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9D1B-64AD-49EC-A456-5B6790DD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4:24:00Z</dcterms:created>
  <dcterms:modified xsi:type="dcterms:W3CDTF">2023-01-25T04:24:00Z</dcterms:modified>
</cp:coreProperties>
</file>